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7C" w:rsidRDefault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4147C" w:rsidRDefault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4147C" w:rsidRDefault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4147C" w:rsidRDefault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shd w:val="clear" w:color="auto" w:fill="FFFFFF"/>
          <w:lang w:val="uk-UA"/>
        </w:rPr>
        <w:t xml:space="preserve">           Година</w:t>
      </w:r>
      <w:r w:rsidRPr="00480DE4"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shd w:val="clear" w:color="auto" w:fill="FFFFFF"/>
          <w:lang w:val="uk-UA"/>
        </w:rPr>
        <w:t xml:space="preserve"> пам’</w:t>
      </w:r>
      <w:r w:rsidRPr="00902562"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shd w:val="clear" w:color="auto" w:fill="FFFFFF"/>
        </w:rPr>
        <w:t xml:space="preserve">яті  </w:t>
      </w:r>
    </w:p>
    <w:p w:rsidR="009E53B9" w:rsidRDefault="007E1EE8" w:rsidP="009E53B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E1E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6.95pt;height:119.6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Не змовкають дзвони Чорнобиля&quot;"/>
          </v:shape>
        </w:pict>
      </w:r>
    </w:p>
    <w:p w:rsidR="009E53B9" w:rsidRDefault="009E53B9" w:rsidP="009E53B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9E53B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конала: вчитель початкових класів</w:t>
      </w:r>
    </w:p>
    <w:p w:rsidR="0064147C" w:rsidRDefault="009E53B9" w:rsidP="009E53B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меліна В.Р.</w:t>
      </w:r>
    </w:p>
    <w:p w:rsidR="009E53B9" w:rsidRDefault="009E53B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67310</wp:posOffset>
            </wp:positionV>
            <wp:extent cx="5220335" cy="3914140"/>
            <wp:effectExtent l="19050" t="0" r="0" b="0"/>
            <wp:wrapNone/>
            <wp:docPr id="7" name="Рисунок 12" descr="http://gorod.dp.ua/pic/news/newsfoto/10/04/53824/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orod.dp.ua/pic/news/newsfoto/10/04/53824/2_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7C" w:rsidRDefault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4147C" w:rsidRDefault="0064147C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9E53B9" w:rsidRDefault="009E53B9" w:rsidP="006414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</w:t>
      </w:r>
    </w:p>
    <w:p w:rsidR="00902562" w:rsidRPr="00902562" w:rsidRDefault="00902562" w:rsidP="00902562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90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Мета: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737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глибити знання про Чорнобильську трагедію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EB6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чити сприймати чужий біль,як власний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 відзначити подвиг українського народу при ліквідації наслідків Чорнобильської катастрофи, запалити свічку пам’яті за загиблими при ліквідації пожежі на АЕ</w:t>
      </w:r>
      <w:r w:rsidR="00A51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; виховувати </w:t>
      </w:r>
      <w:r w:rsidR="00A51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обисту стурбованість кожного за все, що відбувається навколо</w:t>
      </w:r>
      <w:r w:rsidR="00A517B6" w:rsidRPr="00A51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51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 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чуття поваги і пам’яті до трагічних сторінок України.</w:t>
      </w:r>
    </w:p>
    <w:p w:rsidR="00902562" w:rsidRPr="00902562" w:rsidRDefault="00902562" w:rsidP="00902562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ня: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година пам’яті</w:t>
      </w:r>
    </w:p>
    <w:p w:rsidR="00902562" w:rsidRPr="00902562" w:rsidRDefault="00902562" w:rsidP="00902562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днання: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К, проектор, літературна виставка</w:t>
      </w:r>
    </w:p>
    <w:p w:rsidR="00902562" w:rsidRPr="00EB6F68" w:rsidRDefault="00902562" w:rsidP="00902562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90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ня:</w:t>
      </w:r>
      <w:r w:rsidRPr="009025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оказ слайдів та відеокадрів, що висвітлюють події даної трагедії, місце з портретами пожежників, що загинули при ліквідації пожежі та свічка пам’яті за жертвами Чорнобильської катастрофи</w:t>
      </w:r>
      <w:r w:rsidR="00EB6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66474" w:rsidRPr="000D379E" w:rsidRDefault="00FD563A" w:rsidP="00A6647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Вчитель: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огодні ми про</w:t>
      </w:r>
      <w:r w:rsidR="00902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мо </w:t>
      </w:r>
      <w:r w:rsidR="00902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дину</w:t>
      </w:r>
      <w:r w:rsidR="00B872FD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'яті</w:t>
      </w:r>
      <w:r w:rsidR="00BD6F07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872FD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902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вячену</w:t>
      </w:r>
      <w:r w:rsidR="00B872FD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геді</w:t>
      </w:r>
      <w:r w:rsidR="00B872FD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орнобиля. Ми спробуємо перенестись уявою на 30 рок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ад.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тоді ще й на світі не було. Для вас це вже історія, далека, невідана...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 доводилося вам бачити землю, на якій ніхто не живе?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а ще квітнуть і родять сади, ніхто не споживає тих гірких плодів, не йде до лісу за його цілющими дарами.</w:t>
      </w:r>
      <w:r w:rsidR="008F1CA6" w:rsidRPr="00A664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 учен</w:t>
      </w:r>
      <w:r w:rsidR="008F1CA6"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8F1CA6" w:rsidRPr="00A6647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 не тішить вже зелен-рутою,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е й гай заходити не можна.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а квітка дихає отрутою,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нцієм налита квітка кожна.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рожніх селах вітер квилить,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лі гне і лози хилить,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рчать на сонці полини,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уть в городах бур'яни,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річок веселки воду п 'ють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І страшно яблуні цвітуть.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Вчитель: 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Це - земля Чорнобиля, це чорнобильські стежки,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D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заросли травами. Куди  рідко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аз ступає нога людини. Чорнобиль...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це стало символом горя і страждань, покинутих домівок, розорених гнізд, здичавілих звірів. </w:t>
      </w:r>
      <w:r w:rsidR="000D3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(Слайд 1)</w:t>
      </w:r>
    </w:p>
    <w:p w:rsidR="000D379E" w:rsidRDefault="00A66474" w:rsidP="00A6647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3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це було звичайне українське містечко, яких сотні в Україні. Весною </w:t>
      </w:r>
      <w:r w:rsidR="00BD6F07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но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пало у свіжій зелені, вишневому та яблуневому цвіті. Влітку тут полюбляли відпочивати кияни, їхали сюди звідусюди, щоб набратися здоров'я, подихати цілющим повітрям. Збирали гриби, ягоди, я</w:t>
      </w:r>
      <w:r w:rsidR="00FD563A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у місцевих лісах було </w:t>
      </w:r>
      <w:r w:rsidR="00FD563A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уже багато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давалося, що красу цього куточка українського Полісся ніщо й ніколи не затьмарить.</w:t>
      </w:r>
      <w:r w:rsidR="000D379E" w:rsidRPr="000D3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3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(Слайд 2)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7109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EC7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97109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1971 році неподалік від Чорнобиля розпочали будівництво потужної атомної електростанції. На 1983 рік уже працювало чотири енергоблоки. Приступили до будівництва п'ятого. </w:t>
      </w:r>
      <w:r w:rsidR="000D3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Слайд 3)</w:t>
      </w:r>
    </w:p>
    <w:p w:rsidR="00FC39F6" w:rsidRPr="00A66474" w:rsidRDefault="00EC7D61" w:rsidP="00A6647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дом, за кілька кілометрів від станції виникло місто. Його назвали Прип'ять</w:t>
      </w:r>
      <w:r w:rsidR="00FD563A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 назвою </w:t>
      </w:r>
      <w:r w:rsidR="00FD563A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ев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 повноводної річки. Місто швидко розбудовувалось: відкривалися школи, дитячі садочки, лікарні, магазини... Це було місто-сад. Які широкі вулиці! А яких тільки квітів не було у скверах, алеях, парках! Улюбленим місцем відпочинку залишалася річка.</w:t>
      </w:r>
      <w:r w:rsidR="00A66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563A"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C39F6"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FC39F6"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ім жителям містечка атомників ще звечора, під вихідний, </w:t>
      </w:r>
      <w:r w:rsidR="00FC39F6"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ті</w:t>
      </w:r>
      <w:r w:rsidR="00FC39F6"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ся отримати від природи хорошу погоду.</w:t>
      </w:r>
      <w:r w:rsidR="00FC39F6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563A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0B5DF3" w:rsidRPr="00A66474">
        <w:rPr>
          <w:rFonts w:ascii="Times New Roman" w:eastAsia="Times New Roman" w:hAnsi="Times New Roman" w:cs="Times New Roman"/>
          <w:sz w:val="28"/>
          <w:szCs w:val="28"/>
        </w:rPr>
        <w:t>Була тепла квітнева ніч, одна з найкращих ночей року, коли листя зеленим туманом проступало на деревах.</w:t>
      </w:r>
      <w:r w:rsidR="00BD6F07" w:rsidRPr="00A66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DF3" w:rsidRPr="00A66474">
        <w:rPr>
          <w:rFonts w:ascii="Times New Roman" w:eastAsia="Times New Roman" w:hAnsi="Times New Roman" w:cs="Times New Roman"/>
          <w:sz w:val="28"/>
          <w:szCs w:val="28"/>
        </w:rPr>
        <w:t>Спал</w:t>
      </w:r>
      <w:r w:rsidR="00BD6F07" w:rsidRPr="00A66474">
        <w:rPr>
          <w:rFonts w:ascii="Times New Roman" w:eastAsia="Times New Roman" w:hAnsi="Times New Roman" w:cs="Times New Roman"/>
          <w:sz w:val="28"/>
          <w:szCs w:val="28"/>
        </w:rPr>
        <w:t xml:space="preserve">о місто Прип’ять, спала </w:t>
      </w:r>
      <w:r w:rsidR="00FD563A" w:rsidRPr="00A66474">
        <w:rPr>
          <w:rFonts w:ascii="Times New Roman" w:eastAsia="Times New Roman" w:hAnsi="Times New Roman" w:cs="Times New Roman"/>
          <w:sz w:val="28"/>
          <w:szCs w:val="28"/>
        </w:rPr>
        <w:t>Україна</w:t>
      </w:r>
      <w:r w:rsidR="00FD563A" w:rsidRPr="00A6647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6F07" w:rsidRPr="00A66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5DF3" w:rsidRPr="00A66474">
        <w:rPr>
          <w:rFonts w:ascii="Times New Roman" w:eastAsia="Times New Roman" w:hAnsi="Times New Roman" w:cs="Times New Roman"/>
          <w:sz w:val="28"/>
          <w:szCs w:val="28"/>
        </w:rPr>
        <w:t xml:space="preserve"> іще не знаючи про величезне нещастя, яке наступало на нашу землю.</w:t>
      </w:r>
      <w:r w:rsidR="00FD563A" w:rsidRPr="00A66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CA6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що не віщувало біди. Квітень завершував свою вахту в природі і мав передати її травню</w:t>
      </w:r>
      <w:r w:rsidR="00FD563A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C39F6" w:rsidRPr="00A66474" w:rsidRDefault="00FD563A" w:rsidP="00A664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4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BE220A" w:rsidRPr="00A664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чень</w:t>
      </w:r>
      <w:r w:rsidR="00FC39F6" w:rsidRPr="00A6647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C39F6" w:rsidRPr="00A66474">
        <w:rPr>
          <w:rFonts w:ascii="Times New Roman" w:eastAsia="Times New Roman" w:hAnsi="Times New Roman" w:cs="Times New Roman"/>
          <w:sz w:val="28"/>
          <w:szCs w:val="28"/>
        </w:rPr>
        <w:br/>
        <w:t>Птахи складають гімн весні,</w:t>
      </w:r>
      <w:r w:rsidR="00FC39F6" w:rsidRPr="00A66474">
        <w:rPr>
          <w:rFonts w:ascii="Times New Roman" w:eastAsia="Times New Roman" w:hAnsi="Times New Roman" w:cs="Times New Roman"/>
          <w:sz w:val="28"/>
          <w:szCs w:val="28"/>
        </w:rPr>
        <w:br/>
      </w:r>
      <w:r w:rsidR="00FC39F6" w:rsidRPr="00A66474">
        <w:rPr>
          <w:rFonts w:ascii="Times New Roman" w:eastAsia="Times New Roman" w:hAnsi="Times New Roman" w:cs="Times New Roman"/>
          <w:sz w:val="28"/>
          <w:szCs w:val="28"/>
        </w:rPr>
        <w:lastRenderedPageBreak/>
        <w:t>Всміхаються до сонця квіти.</w:t>
      </w:r>
      <w:r w:rsidR="00FC39F6" w:rsidRPr="00A66474">
        <w:rPr>
          <w:rFonts w:ascii="Times New Roman" w:eastAsia="Times New Roman" w:hAnsi="Times New Roman" w:cs="Times New Roman"/>
          <w:sz w:val="28"/>
          <w:szCs w:val="28"/>
        </w:rPr>
        <w:br/>
        <w:t>А пам’ять лине в моторошні дні,</w:t>
      </w:r>
      <w:r w:rsidR="00FC39F6" w:rsidRPr="00A66474">
        <w:rPr>
          <w:rFonts w:ascii="Times New Roman" w:eastAsia="Times New Roman" w:hAnsi="Times New Roman" w:cs="Times New Roman"/>
          <w:sz w:val="28"/>
          <w:szCs w:val="28"/>
        </w:rPr>
        <w:br/>
        <w:t>Гудуть жорстокі дзвони квітня.</w:t>
      </w:r>
    </w:p>
    <w:p w:rsidR="000B5DF3" w:rsidRPr="006C1E33" w:rsidRDefault="00BE220A" w:rsidP="00A6647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664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читель.</w:t>
      </w:r>
      <w:r w:rsidR="006C1E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8F1CA6" w:rsidRPr="006C1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у саму ніч з 25 на 26 квітня </w:t>
      </w:r>
      <w:r w:rsidR="00BD6F07"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</w:t>
      </w:r>
      <w:r w:rsidR="008F1CA6" w:rsidRPr="006C1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шій годині 23 хвилини 40 секунд, коли всі спали безтурботним сном, над четвертим реактором Чорнобильської атомної станції </w:t>
      </w:r>
      <w:r w:rsidRPr="006C1E33">
        <w:rPr>
          <w:rFonts w:ascii="Times New Roman" w:hAnsi="Times New Roman" w:cs="Times New Roman"/>
          <w:sz w:val="28"/>
          <w:szCs w:val="28"/>
          <w:lang w:val="uk-UA"/>
        </w:rPr>
        <w:t xml:space="preserve">прогримів вибух, який сколихнув увесь світ. </w:t>
      </w: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8F1CA6" w:rsidRPr="006C1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сподівано велетенське полум’я розірвало нічну темряву.</w:t>
      </w:r>
      <w:r w:rsidR="00397109" w:rsidRPr="006C1E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чалась пожежа.</w:t>
      </w:r>
      <w:r w:rsidR="00397109" w:rsidRPr="00A664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1CA6" w:rsidRPr="006C1E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FD563A"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чен</w:t>
      </w:r>
      <w:r w:rsidR="000B5DF3" w:rsidRPr="006C1E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ь.</w:t>
      </w:r>
      <w:r w:rsidR="000B5DF3" w:rsidRPr="006C1E3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ось легковажно,</w:t>
      </w:r>
      <w:r w:rsidRPr="00A66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сь безбережно,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вибух дістав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-</w:t>
      </w:r>
      <w:r w:rsidRPr="00A66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жа!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и очманіло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ту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ежно,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дзвонах вітрів -</w:t>
      </w:r>
      <w:r w:rsidRPr="00A66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жа!</w:t>
      </w:r>
    </w:p>
    <w:p w:rsidR="00BE220A" w:rsidRPr="00A66474" w:rsidRDefault="00FD563A" w:rsidP="00A664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</w:t>
      </w:r>
      <w:r w:rsidR="000B5DF3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унає сигнал ЦО "Тривога")</w:t>
      </w:r>
      <w:r w:rsidR="00BE220A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220A" w:rsidRPr="00A66474" w:rsidRDefault="00FD563A" w:rsidP="00A66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474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20A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Страшна звістка про катастрофу в Чорнобилі  облетіла всю планету. </w:t>
      </w:r>
      <w:r w:rsidR="00BE220A" w:rsidRPr="00A66474">
        <w:rPr>
          <w:rFonts w:ascii="Times New Roman" w:hAnsi="Times New Roman" w:cs="Times New Roman"/>
          <w:sz w:val="28"/>
          <w:szCs w:val="28"/>
        </w:rPr>
        <w:t>Оспіваний мирний атом, приручений і покірний, вийшов з-під влади людини, вивергаючи на земну поверхню</w:t>
      </w:r>
      <w:r w:rsidRPr="00A66474">
        <w:rPr>
          <w:rFonts w:ascii="Times New Roman" w:hAnsi="Times New Roman" w:cs="Times New Roman"/>
          <w:sz w:val="28"/>
          <w:szCs w:val="28"/>
        </w:rPr>
        <w:t xml:space="preserve"> вогнене нутро, розкидаючи на в</w:t>
      </w:r>
      <w:r w:rsidRPr="00A66474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BE220A" w:rsidRPr="00A66474">
        <w:rPr>
          <w:rFonts w:ascii="Times New Roman" w:hAnsi="Times New Roman" w:cs="Times New Roman"/>
          <w:sz w:val="28"/>
          <w:szCs w:val="28"/>
        </w:rPr>
        <w:t>біч незриму отруту радіації.</w:t>
      </w:r>
    </w:p>
    <w:p w:rsidR="00BE220A" w:rsidRPr="00A66474" w:rsidRDefault="003D3D84" w:rsidP="00A664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читель.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народ уперше зустрівся з такою грізною силою, як ядерна енергія, що вийшла з-під контролю.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563A"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4 учен</w:t>
      </w:r>
      <w:r w:rsidRPr="00A664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.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йкнула Земля чайчиним криком: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ну, вбережи і захисти!</w:t>
      </w:r>
    </w:p>
    <w:p w:rsidR="00BE220A" w:rsidRPr="00A66474" w:rsidRDefault="003D3D84" w:rsidP="00A664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ийшла мати із іконним ликом: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Іди, синочку. Хто ж, коли не ти?</w:t>
      </w:r>
    </w:p>
    <w:p w:rsidR="00CC6C31" w:rsidRDefault="004F17C4" w:rsidP="00A664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D3D84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лахнуло Небо, впало крижнем:</w:t>
      </w:r>
      <w:r w:rsidR="003D3D84"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D84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ину, вбережи і захисти! </w:t>
      </w:r>
    </w:p>
    <w:p w:rsidR="00CC6C31" w:rsidRDefault="003D3D84" w:rsidP="00A664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ийшла жінка з немовлятком ніжним: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Йди, коханий. Хто ж, коли не ти? </w:t>
      </w:r>
    </w:p>
    <w:p w:rsidR="003D3D84" w:rsidRPr="000D379E" w:rsidRDefault="003D3D84" w:rsidP="00A664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уже ні сина, ані мужа,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7C4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 розверсті зорані поля...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7C4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ліч-о-пліч стали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7C4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 і Мужність.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7C4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 і Воля.</w:t>
      </w:r>
      <w:r w:rsidRPr="00A664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7C4" w:rsidRPr="00A6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80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бо і Земля.</w:t>
      </w:r>
      <w:r w:rsidRPr="00480DE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EC7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Pr="00480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 виконується пісня "Лелечина доля")</w:t>
      </w:r>
      <w:r w:rsidR="000D3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Слайд  4)</w:t>
      </w:r>
    </w:p>
    <w:p w:rsidR="001F5883" w:rsidRPr="00A66474" w:rsidRDefault="001F5883" w:rsidP="00A664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45453" w:rsidRPr="00A66474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6C1E3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4545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04AF" w:rsidRPr="00A66474">
        <w:rPr>
          <w:rFonts w:ascii="Times New Roman" w:hAnsi="Times New Roman" w:cs="Times New Roman"/>
          <w:sz w:val="28"/>
          <w:szCs w:val="28"/>
          <w:lang w:val="uk-UA"/>
        </w:rPr>
        <w:t>Аварія на Чорнобильській АЕС, полум’</w:t>
      </w:r>
      <w:r w:rsidR="005204AF" w:rsidRPr="00480DE4">
        <w:rPr>
          <w:rFonts w:ascii="Times New Roman" w:hAnsi="Times New Roman" w:cs="Times New Roman"/>
          <w:sz w:val="28"/>
          <w:szCs w:val="28"/>
          <w:lang w:val="uk-UA"/>
        </w:rPr>
        <w:t xml:space="preserve">я її бурхливої пожежі висвітило кожного, хто там працював і хто </w:t>
      </w:r>
      <w:r w:rsidR="005204AF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там </w:t>
      </w:r>
      <w:r w:rsidR="005204AF" w:rsidRPr="00480DE4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5204AF" w:rsidRPr="00A66474">
        <w:rPr>
          <w:rFonts w:ascii="Times New Roman" w:hAnsi="Times New Roman" w:cs="Times New Roman"/>
          <w:sz w:val="28"/>
          <w:szCs w:val="28"/>
          <w:lang w:val="uk-UA"/>
        </w:rPr>
        <w:t>. Хто був поруч із бідою у ту трагічну хвилину. Вогонь освітив тих людей, хто першим</w:t>
      </w:r>
      <w:r w:rsidR="0068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4AF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кинувся до реактора для боротьби з наслідками атомного спалаху. </w:t>
      </w:r>
    </w:p>
    <w:p w:rsidR="00275838" w:rsidRDefault="00A66474" w:rsidP="00A664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єї ночі було на зміні 50 чоловік. Усі до одного з честю виконали свій громадський і службовий обов'язок. Всі вони, перебуваючи в зоні високої радіації, не покинули свої робочі місця і, ризикуючи своїм життям, зробили все можливе і навіть неможливе, щоб попередити поширення аварії, врятувати станцію від руйнувань.</w:t>
      </w:r>
      <w:r w:rsidR="00681237" w:rsidRPr="006812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5 учень</w:t>
      </w:r>
      <w:r w:rsidR="00681237" w:rsidRPr="0068123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ий удар на себе,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ий вогонь на себе: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дчайдушний Данко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віддав своє серце.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же тут не згадати,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ч з ним не назвати -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, що уміли серцем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ізним вогонь зупиняти.</w:t>
      </w:r>
      <w:r w:rsidR="00681237" w:rsidRPr="006812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1237" w:rsidRPr="006812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237" w:rsidRPr="00681237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="0068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237" w:rsidRPr="00A66474">
        <w:rPr>
          <w:rFonts w:ascii="Times New Roman" w:hAnsi="Times New Roman" w:cs="Times New Roman"/>
          <w:sz w:val="28"/>
          <w:szCs w:val="28"/>
        </w:rPr>
        <w:t xml:space="preserve">Першими жертвами катастрофи стали атомники й пожежники. </w:t>
      </w:r>
      <w:r w:rsidR="00681237" w:rsidRPr="00A66474">
        <w:rPr>
          <w:rFonts w:ascii="Times New Roman" w:hAnsi="Times New Roman" w:cs="Times New Roman"/>
          <w:sz w:val="28"/>
          <w:szCs w:val="28"/>
        </w:rPr>
        <w:lastRenderedPageBreak/>
        <w:t>Тяжка праця</w:t>
      </w:r>
      <w:r w:rsidR="006812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1237" w:rsidRPr="00A66474">
        <w:rPr>
          <w:rFonts w:ascii="Times New Roman" w:hAnsi="Times New Roman" w:cs="Times New Roman"/>
          <w:sz w:val="28"/>
          <w:szCs w:val="28"/>
        </w:rPr>
        <w:t xml:space="preserve"> </w:t>
      </w:r>
      <w:r w:rsidR="00681237">
        <w:rPr>
          <w:rFonts w:ascii="Times New Roman" w:hAnsi="Times New Roman" w:cs="Times New Roman"/>
          <w:sz w:val="28"/>
          <w:szCs w:val="28"/>
        </w:rPr>
        <w:t>подвиг</w:t>
      </w:r>
      <w:r w:rsidR="00681237" w:rsidRPr="00A66474">
        <w:rPr>
          <w:rFonts w:ascii="Times New Roman" w:hAnsi="Times New Roman" w:cs="Times New Roman"/>
          <w:sz w:val="28"/>
          <w:szCs w:val="28"/>
        </w:rPr>
        <w:t xml:space="preserve"> й горе  – все змішалося в пекельному вогні ядерної стихії.</w:t>
      </w:r>
    </w:p>
    <w:p w:rsidR="00A66474" w:rsidRPr="000D379E" w:rsidRDefault="00A66474" w:rsidP="00A664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883" w:rsidRPr="00A66474">
        <w:rPr>
          <w:rFonts w:ascii="Times New Roman" w:hAnsi="Times New Roman" w:cs="Times New Roman"/>
          <w:sz w:val="28"/>
          <w:szCs w:val="28"/>
        </w:rPr>
        <w:t xml:space="preserve">Валерій Ходимчук, 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лейтенанти </w:t>
      </w:r>
      <w:r w:rsidR="001F5883" w:rsidRPr="00A66474">
        <w:rPr>
          <w:rFonts w:ascii="Times New Roman" w:hAnsi="Times New Roman" w:cs="Times New Roman"/>
          <w:sz w:val="28"/>
          <w:szCs w:val="28"/>
        </w:rPr>
        <w:t>Віктор К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5883" w:rsidRPr="00A66474">
        <w:rPr>
          <w:rFonts w:ascii="Times New Roman" w:hAnsi="Times New Roman" w:cs="Times New Roman"/>
          <w:sz w:val="28"/>
          <w:szCs w:val="28"/>
        </w:rPr>
        <w:t>бенок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F5883" w:rsidRPr="00A66474">
        <w:rPr>
          <w:rFonts w:ascii="Times New Roman" w:hAnsi="Times New Roman" w:cs="Times New Roman"/>
          <w:sz w:val="28"/>
          <w:szCs w:val="28"/>
        </w:rPr>
        <w:t xml:space="preserve">Володимир Правик, 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сержанти  </w:t>
      </w:r>
      <w:r w:rsidR="001F5883" w:rsidRPr="00A66474">
        <w:rPr>
          <w:rFonts w:ascii="Times New Roman" w:hAnsi="Times New Roman" w:cs="Times New Roman"/>
          <w:sz w:val="28"/>
          <w:szCs w:val="28"/>
        </w:rPr>
        <w:t>Микола Ващук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F5883" w:rsidRPr="00A66474">
        <w:rPr>
          <w:rFonts w:ascii="Times New Roman" w:hAnsi="Times New Roman" w:cs="Times New Roman"/>
          <w:sz w:val="28"/>
          <w:szCs w:val="28"/>
        </w:rPr>
        <w:t xml:space="preserve"> Володимир Тишура, 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старший сержант </w:t>
      </w:r>
      <w:r w:rsidR="001F5883" w:rsidRPr="00A66474">
        <w:rPr>
          <w:rFonts w:ascii="Times New Roman" w:hAnsi="Times New Roman" w:cs="Times New Roman"/>
          <w:sz w:val="28"/>
          <w:szCs w:val="28"/>
        </w:rPr>
        <w:t xml:space="preserve">Василь Ігнатенко, Микола Титенок. </w:t>
      </w:r>
      <w:r w:rsidR="000D379E">
        <w:rPr>
          <w:rFonts w:ascii="Times New Roman" w:hAnsi="Times New Roman" w:cs="Times New Roman"/>
          <w:sz w:val="28"/>
          <w:szCs w:val="28"/>
          <w:lang w:val="uk-UA"/>
        </w:rPr>
        <w:t xml:space="preserve">   (Слайд5)</w:t>
      </w:r>
    </w:p>
    <w:p w:rsidR="001F5883" w:rsidRPr="00A66474" w:rsidRDefault="00A66474" w:rsidP="00A664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Це  перші наші захисники і вогнеборці Чорнобиля. </w:t>
      </w:r>
      <w:r w:rsidR="005204AF" w:rsidRPr="00A66474">
        <w:rPr>
          <w:rFonts w:ascii="Times New Roman" w:hAnsi="Times New Roman" w:cs="Times New Roman"/>
          <w:sz w:val="28"/>
          <w:szCs w:val="28"/>
          <w:lang w:val="uk-UA"/>
        </w:rPr>
        <w:t>Вони ступили у полум’</w:t>
      </w:r>
      <w:r w:rsidR="005204AF" w:rsidRPr="00A66474">
        <w:rPr>
          <w:rFonts w:ascii="Times New Roman" w:hAnsi="Times New Roman" w:cs="Times New Roman"/>
          <w:sz w:val="28"/>
          <w:szCs w:val="28"/>
        </w:rPr>
        <w:t>я, у смертельну радіацію за наказом кома</w:t>
      </w:r>
      <w:r w:rsidRPr="00A66474">
        <w:rPr>
          <w:rFonts w:ascii="Times New Roman" w:hAnsi="Times New Roman" w:cs="Times New Roman"/>
          <w:sz w:val="28"/>
          <w:szCs w:val="28"/>
        </w:rPr>
        <w:t>ндира, за наказом своєї совісті</w:t>
      </w:r>
      <w:r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кинулися рятувати станцію і людей, не думаючи про своє життя. </w:t>
      </w:r>
      <w:r w:rsidR="001F5883" w:rsidRPr="00A66474">
        <w:rPr>
          <w:rFonts w:ascii="Times New Roman" w:hAnsi="Times New Roman" w:cs="Times New Roman"/>
          <w:sz w:val="28"/>
          <w:szCs w:val="28"/>
        </w:rPr>
        <w:t>Вони загинули, захищаючи нас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 і наше</w:t>
      </w:r>
      <w:r w:rsidR="001F5883" w:rsidRPr="00A66474">
        <w:rPr>
          <w:rFonts w:ascii="Times New Roman" w:hAnsi="Times New Roman" w:cs="Times New Roman"/>
          <w:sz w:val="28"/>
          <w:szCs w:val="28"/>
        </w:rPr>
        <w:t xml:space="preserve"> майбутнє, захищаючи Україну і всю землю від страшного атома! Вічна слава героям, вічна їм наша шана та пам’ять!</w:t>
      </w:r>
    </w:p>
    <w:p w:rsidR="001F5883" w:rsidRPr="00A66474" w:rsidRDefault="00A66474" w:rsidP="00A66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F5883" w:rsidRPr="00A66474">
        <w:rPr>
          <w:rFonts w:ascii="Times New Roman" w:hAnsi="Times New Roman" w:cs="Times New Roman"/>
          <w:sz w:val="28"/>
          <w:szCs w:val="28"/>
        </w:rPr>
        <w:t>Давайте хвилиною мовчання згадаємо всіх героїв-атомників, які пішли від нас у безсмертя 3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F5883" w:rsidRPr="00A66474">
        <w:rPr>
          <w:rFonts w:ascii="Times New Roman" w:hAnsi="Times New Roman" w:cs="Times New Roman"/>
          <w:sz w:val="28"/>
          <w:szCs w:val="28"/>
        </w:rPr>
        <w:t xml:space="preserve"> рок</w:t>
      </w:r>
      <w:r w:rsidR="001F5883" w:rsidRPr="00A6647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1F5883" w:rsidRPr="00A66474">
        <w:rPr>
          <w:rFonts w:ascii="Times New Roman" w:hAnsi="Times New Roman" w:cs="Times New Roman"/>
          <w:sz w:val="28"/>
          <w:szCs w:val="28"/>
        </w:rPr>
        <w:t>тому! ( Хвилина мовчання )</w:t>
      </w:r>
    </w:p>
    <w:p w:rsidR="00EC7D61" w:rsidRDefault="00EC7D61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b/>
          <w:bCs/>
          <w:color w:val="333333"/>
          <w:sz w:val="28"/>
          <w:szCs w:val="28"/>
          <w:lang w:val="uk-UA"/>
        </w:rPr>
      </w:pPr>
    </w:p>
    <w:p w:rsidR="001F5883" w:rsidRPr="00A66474" w:rsidRDefault="00275838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6</w:t>
      </w:r>
      <w:r w:rsidR="001F5883" w:rsidRPr="00A66474">
        <w:rPr>
          <w:b/>
          <w:bCs/>
          <w:color w:val="333333"/>
          <w:sz w:val="28"/>
          <w:szCs w:val="28"/>
          <w:lang w:val="uk-UA"/>
        </w:rPr>
        <w:t xml:space="preserve"> учень</w:t>
      </w:r>
    </w:p>
    <w:p w:rsidR="001F5883" w:rsidRPr="00A66474" w:rsidRDefault="001F5883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A66474">
        <w:rPr>
          <w:color w:val="333333"/>
          <w:sz w:val="28"/>
          <w:szCs w:val="28"/>
        </w:rPr>
        <w:t>Хай пам'ять про них буде вічна!</w:t>
      </w:r>
    </w:p>
    <w:p w:rsidR="001F5883" w:rsidRPr="00A66474" w:rsidRDefault="00F45453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A66474">
        <w:rPr>
          <w:color w:val="333333"/>
          <w:sz w:val="28"/>
          <w:szCs w:val="28"/>
          <w:lang w:val="uk-UA"/>
        </w:rPr>
        <w:t xml:space="preserve">                                    </w:t>
      </w:r>
      <w:r w:rsidRPr="00A66474">
        <w:rPr>
          <w:color w:val="333333"/>
          <w:sz w:val="28"/>
          <w:szCs w:val="28"/>
        </w:rPr>
        <w:t>(Уч</w:t>
      </w:r>
      <w:r w:rsidRPr="00A66474">
        <w:rPr>
          <w:color w:val="333333"/>
          <w:sz w:val="28"/>
          <w:szCs w:val="28"/>
          <w:lang w:val="uk-UA"/>
        </w:rPr>
        <w:t>итель</w:t>
      </w:r>
      <w:r w:rsidRPr="00A66474">
        <w:rPr>
          <w:color w:val="333333"/>
          <w:sz w:val="28"/>
          <w:szCs w:val="28"/>
        </w:rPr>
        <w:t xml:space="preserve"> запалю</w:t>
      </w:r>
      <w:r w:rsidRPr="00A66474">
        <w:rPr>
          <w:color w:val="333333"/>
          <w:sz w:val="28"/>
          <w:szCs w:val="28"/>
          <w:lang w:val="uk-UA"/>
        </w:rPr>
        <w:t>є</w:t>
      </w:r>
      <w:r w:rsidRPr="00A66474">
        <w:rPr>
          <w:color w:val="333333"/>
          <w:sz w:val="28"/>
          <w:szCs w:val="28"/>
        </w:rPr>
        <w:t xml:space="preserve"> свічк</w:t>
      </w:r>
      <w:r w:rsidRPr="00A66474">
        <w:rPr>
          <w:color w:val="333333"/>
          <w:sz w:val="28"/>
          <w:szCs w:val="28"/>
          <w:lang w:val="uk-UA"/>
        </w:rPr>
        <w:t>у</w:t>
      </w:r>
      <w:r w:rsidR="001F5883" w:rsidRPr="00A66474">
        <w:rPr>
          <w:color w:val="333333"/>
          <w:sz w:val="28"/>
          <w:szCs w:val="28"/>
        </w:rPr>
        <w:t>)</w:t>
      </w:r>
    </w:p>
    <w:p w:rsidR="001F5883" w:rsidRPr="00A66474" w:rsidRDefault="001F5883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 w:rsidRPr="00A66474">
        <w:rPr>
          <w:color w:val="333333"/>
          <w:sz w:val="28"/>
          <w:szCs w:val="28"/>
        </w:rPr>
        <w:t>Вічна слава і пам'ять вам, наші рятівники, низький уклін від урятованого народу.</w:t>
      </w:r>
    </w:p>
    <w:p w:rsidR="000D379E" w:rsidRDefault="00F45453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  <w:lang w:val="uk-UA"/>
        </w:rPr>
      </w:pPr>
      <w:r w:rsidRPr="00A66474">
        <w:rPr>
          <w:color w:val="333333"/>
          <w:sz w:val="28"/>
          <w:szCs w:val="28"/>
          <w:lang w:val="uk-UA"/>
        </w:rPr>
        <w:t xml:space="preserve">                 </w:t>
      </w:r>
      <w:r w:rsidR="001F5883" w:rsidRPr="00A66474">
        <w:rPr>
          <w:color w:val="333333"/>
          <w:sz w:val="28"/>
          <w:szCs w:val="28"/>
        </w:rPr>
        <w:t xml:space="preserve">(Звучить «Реквієм» Моцарта. </w:t>
      </w:r>
      <w:r w:rsidRPr="00A66474">
        <w:rPr>
          <w:color w:val="333333"/>
          <w:sz w:val="28"/>
          <w:szCs w:val="28"/>
          <w:lang w:val="uk-UA"/>
        </w:rPr>
        <w:t xml:space="preserve"> </w:t>
      </w:r>
      <w:r w:rsidR="001F5883" w:rsidRPr="00A66474">
        <w:rPr>
          <w:color w:val="333333"/>
          <w:sz w:val="28"/>
          <w:szCs w:val="28"/>
        </w:rPr>
        <w:t>Хвилина мовчання)</w:t>
      </w:r>
      <w:r w:rsidR="000D379E">
        <w:rPr>
          <w:color w:val="333333"/>
          <w:sz w:val="28"/>
          <w:szCs w:val="28"/>
          <w:lang w:val="uk-UA"/>
        </w:rPr>
        <w:t xml:space="preserve"> </w:t>
      </w:r>
      <w:r w:rsidR="000D379E">
        <w:rPr>
          <w:color w:val="000000"/>
          <w:sz w:val="28"/>
          <w:szCs w:val="28"/>
          <w:shd w:val="clear" w:color="auto" w:fill="FFFFFF"/>
          <w:lang w:val="uk-UA"/>
        </w:rPr>
        <w:t>(Слайд 6)</w:t>
      </w:r>
    </w:p>
    <w:p w:rsidR="00681237" w:rsidRPr="00C11A81" w:rsidRDefault="00C11A81" w:rsidP="00C11A81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C11A81">
        <w:rPr>
          <w:rStyle w:val="aa"/>
          <w:color w:val="000000"/>
          <w:sz w:val="28"/>
          <w:szCs w:val="28"/>
          <w:lang w:val="uk-UA"/>
        </w:rPr>
        <w:t>В</w:t>
      </w:r>
      <w:r>
        <w:rPr>
          <w:rStyle w:val="aa"/>
          <w:color w:val="000000"/>
          <w:sz w:val="28"/>
          <w:szCs w:val="28"/>
          <w:lang w:val="uk-UA"/>
        </w:rPr>
        <w:t>читель: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  <w:lang w:val="uk-UA"/>
        </w:rPr>
        <w:t>Поля і луки, ліса і озера, річки і ставки Чорнобильщини тяжко вражені невидимою хворобою. Дичавіє земля, хоча ще квітують і родять сади. Ніхто не споживає тих гірких плодів, ніхто не йде до лісу за його цілющими дарами; не п'є води, насиченої радіоактивною отрутою, і навіть повітря, яким ми дихаємо, стало ворогом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  <w:lang w:val="uk-UA"/>
        </w:rPr>
        <w:br/>
      </w:r>
      <w:r>
        <w:rPr>
          <w:rStyle w:val="aa"/>
          <w:color w:val="000000"/>
          <w:sz w:val="28"/>
          <w:szCs w:val="28"/>
          <w:lang w:val="uk-UA"/>
        </w:rPr>
        <w:t>7 учень</w:t>
      </w:r>
      <w:r w:rsidRPr="00C11A8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Як страшно це: води не скуштувати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color w:val="000000"/>
          <w:sz w:val="28"/>
          <w:szCs w:val="28"/>
        </w:rPr>
        <w:lastRenderedPageBreak/>
        <w:t>У тім краю, де Прип'ять, де Дніпро!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хто посмів знічев'я відірвати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Від губ народу цілого відро?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Дивлюсь на землю, на річкові води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думаю, аж чорна від журби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А нам казали: «Ви царі природи»..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А ми ж насправді — атома раби!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>
        <w:rPr>
          <w:rStyle w:val="ab"/>
          <w:b/>
          <w:i w:val="0"/>
          <w:color w:val="000000"/>
          <w:sz w:val="28"/>
          <w:szCs w:val="28"/>
          <w:lang w:val="uk-UA"/>
        </w:rPr>
        <w:t xml:space="preserve">              </w:t>
      </w:r>
      <w:r w:rsidRPr="00C11A81">
        <w:rPr>
          <w:rStyle w:val="ab"/>
          <w:b/>
          <w:i w:val="0"/>
          <w:color w:val="000000"/>
          <w:sz w:val="28"/>
          <w:szCs w:val="28"/>
        </w:rPr>
        <w:t>Інсценівка вірша В. Бурім «Чорнобиль-трава»</w:t>
      </w:r>
      <w:r w:rsidRPr="00C11A81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C11A81">
        <w:rPr>
          <w:b/>
          <w:i/>
          <w:iCs/>
          <w:color w:val="000000"/>
          <w:sz w:val="28"/>
          <w:szCs w:val="28"/>
        </w:rPr>
        <w:br/>
      </w:r>
      <w:r w:rsidRPr="00C11A81">
        <w:rPr>
          <w:rStyle w:val="ab"/>
          <w:color w:val="000000"/>
          <w:sz w:val="28"/>
          <w:szCs w:val="28"/>
        </w:rPr>
        <w:t>Входять дитина і учень. Звучить «Панорама» П. Чайковського.</w:t>
      </w:r>
      <w:r w:rsidRPr="00C11A8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Дитина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t>Намалюй, будь-ласка, радість ї красу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Учень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малюю я веселку, квітку і росу,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З посмішкою на обличчідівчину в вінку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хлопчину, що кружляє з нею у танку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Дитина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t>Намалюй мені розлуку, смуток і журбу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Учень</w:t>
      </w:r>
      <w:r w:rsidRPr="00C11A8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Я малюю лист осінній, схилену вербу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Що спустила свої віти голі до землі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ключами в синім небі ринуть журавлі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Дитина</w:t>
      </w:r>
      <w:r w:rsidRPr="00C11A81">
        <w:rPr>
          <w:color w:val="000000"/>
          <w:sz w:val="28"/>
          <w:szCs w:val="28"/>
        </w:rPr>
        <w:t>. Намалюй мені ще ніжність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Учень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t>Тема не проста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малюю я рожеві мамині вуста,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метелика, і сонце, й квітку лугову,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зелену шовковисту молоду траву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Дитина</w:t>
      </w:r>
      <w:r w:rsidRPr="00C11A81">
        <w:rPr>
          <w:color w:val="000000"/>
          <w:sz w:val="28"/>
          <w:szCs w:val="28"/>
        </w:rPr>
        <w:t>. Намалюй, будь-ласка, намалюй біду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Учень</w:t>
      </w:r>
      <w:r w:rsidRPr="00C11A8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Як її намалювати? Спосіб не знайду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Чи поранену пташину, може, ледь живу?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А рука сама малює чорнобиль-траву..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Дитина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color w:val="000000"/>
          <w:sz w:val="28"/>
          <w:szCs w:val="28"/>
        </w:rPr>
        <w:lastRenderedPageBreak/>
        <w:t>Нащо ти траву малюєш? Це біда така?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Учень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t>Цю траву зовуть «чорнобиль»,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ця трава гірка.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В ній отрута, смерть, і сльози,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брудна вода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В ній хвороби, сум, неспокій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Це страшна біда!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Дитина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t>Краще намалюй щось гарне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Намалюй життя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А гірку траву чорнобиль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Викинь на сміття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</w:r>
      <w:r w:rsidRPr="00C11A81">
        <w:rPr>
          <w:rStyle w:val="aa"/>
          <w:color w:val="000000"/>
          <w:sz w:val="28"/>
          <w:szCs w:val="28"/>
        </w:rPr>
        <w:t>Учень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Так, дитино, намалюю я життя тобі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І надії намалюю, й мрії голубі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Намалюю синє небо, чисте джерело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Намалюю я лелеку, поле і село,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Намалюю, віру, розу, доброту й любов.</w:t>
      </w:r>
      <w:r w:rsidRPr="00C11A81">
        <w:rPr>
          <w:rStyle w:val="apple-converted-space"/>
          <w:color w:val="000000"/>
          <w:sz w:val="28"/>
          <w:szCs w:val="28"/>
        </w:rPr>
        <w:t> </w:t>
      </w:r>
      <w:r w:rsidRPr="00C11A81">
        <w:rPr>
          <w:color w:val="000000"/>
          <w:sz w:val="28"/>
          <w:szCs w:val="28"/>
        </w:rPr>
        <w:br/>
        <w:t>Та гірка трава чорнобиль проростає знов.</w:t>
      </w:r>
    </w:p>
    <w:p w:rsidR="00F45453" w:rsidRPr="00A66474" w:rsidRDefault="00F45453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b/>
          <w:color w:val="333333"/>
          <w:sz w:val="28"/>
          <w:szCs w:val="28"/>
          <w:lang w:val="uk-UA"/>
        </w:rPr>
      </w:pPr>
      <w:r w:rsidRPr="00A66474">
        <w:rPr>
          <w:b/>
          <w:color w:val="333333"/>
          <w:sz w:val="28"/>
          <w:szCs w:val="28"/>
          <w:lang w:val="uk-UA"/>
        </w:rPr>
        <w:t xml:space="preserve">Вчитель: </w:t>
      </w:r>
      <w:r w:rsidR="00C11A81">
        <w:rPr>
          <w:color w:val="000000"/>
          <w:sz w:val="28"/>
          <w:szCs w:val="28"/>
        </w:rPr>
        <w:t>Чорнобиль</w:t>
      </w:r>
      <w:r w:rsidR="00C11A81">
        <w:rPr>
          <w:color w:val="000000"/>
          <w:sz w:val="28"/>
          <w:szCs w:val="28"/>
          <w:lang w:val="uk-UA"/>
        </w:rPr>
        <w:t xml:space="preserve"> - ч</w:t>
      </w:r>
      <w:r w:rsidR="00C11A81" w:rsidRPr="00C11A81">
        <w:rPr>
          <w:color w:val="000000"/>
          <w:sz w:val="28"/>
          <w:szCs w:val="28"/>
        </w:rPr>
        <w:t>орний біль нашої землі. І скільки б не минуло років, все одно це слово полум'янітиме чорним вогнищем скорботи.</w:t>
      </w:r>
      <w:r w:rsidR="00C11A8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A66474">
        <w:rPr>
          <w:color w:val="000000"/>
          <w:sz w:val="28"/>
          <w:szCs w:val="28"/>
          <w:lang w:val="uk-UA"/>
        </w:rPr>
        <w:t>Чорнобильська аварія стала для нас уроком, за який заплачено дорогою ціною. Тож не треба повторювати помилок. Давайте берегти оточуючий світ! Нашій планеті вистачить одного Чорнобиля.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66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="00E85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664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учень</w:t>
      </w: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днями дні, мина повільно рік,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днями дні, і другого немає.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хай же лихо наше проминає.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І в світі не повториться повік.</w:t>
      </w:r>
    </w:p>
    <w:p w:rsidR="00C11A81" w:rsidRDefault="00C11A81" w:rsidP="00A664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45453" w:rsidRPr="00A66474" w:rsidRDefault="00E8515F" w:rsidP="00A664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A66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45453" w:rsidRPr="00A66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чень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й стане мир міцнішим у стократ,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й над землею чисте небо буде.</w:t>
      </w:r>
    </w:p>
    <w:p w:rsidR="00F45453" w:rsidRP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рнобиль – попередження набат.</w:t>
      </w:r>
    </w:p>
    <w:p w:rsidR="00A66474" w:rsidRDefault="00F45453" w:rsidP="00A66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664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 уроків людство не забуде.</w:t>
      </w:r>
    </w:p>
    <w:p w:rsidR="001F5883" w:rsidRPr="00A66474" w:rsidRDefault="00F45453" w:rsidP="00A664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47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читель:</w:t>
      </w:r>
      <w:r w:rsidRPr="00A6647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F5883" w:rsidRPr="00A66474">
        <w:rPr>
          <w:rFonts w:ascii="Times New Roman" w:hAnsi="Times New Roman" w:cs="Times New Roman"/>
          <w:color w:val="333333"/>
          <w:sz w:val="28"/>
          <w:szCs w:val="28"/>
        </w:rPr>
        <w:t>Б’ють тривожним набатом дзвони Чорнобиля… Вони нагадують: Пам’ятайте! Хай не повториться! Хай земля зацвітає навесні пишним буйством кольорів, хай пнуться до сонця трави, хай повертаються з чужини журавлі, несучи на крилах радість зустрічі з рідною землею. Хай кожен новий день сповнює ваші серця миром, спокоєм, радістю. Пам’ятаймо!</w:t>
      </w:r>
    </w:p>
    <w:p w:rsidR="001F5883" w:rsidRPr="00A66474" w:rsidRDefault="00EC7D61" w:rsidP="00A66474">
      <w:pPr>
        <w:pStyle w:val="a3"/>
        <w:shd w:val="clear" w:color="auto" w:fill="FFFFFF"/>
        <w:spacing w:before="0" w:beforeAutospacing="0" w:after="167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                              </w:t>
      </w:r>
      <w:r w:rsidR="001F5883" w:rsidRPr="00A66474">
        <w:rPr>
          <w:color w:val="333333"/>
          <w:sz w:val="28"/>
          <w:szCs w:val="28"/>
        </w:rPr>
        <w:t>(На фоні «Аве Марія»)</w:t>
      </w:r>
    </w:p>
    <w:p w:rsidR="00AB4FDB" w:rsidRPr="00A66474" w:rsidRDefault="00AB4FDB" w:rsidP="00A66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B4FDB" w:rsidRPr="00A66474" w:rsidSect="009E53B9">
      <w:footerReference w:type="default" r:id="rId8"/>
      <w:pgSz w:w="11906" w:h="16838"/>
      <w:pgMar w:top="1134" w:right="1134" w:bottom="1134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F9" w:rsidRDefault="00EB7CF9" w:rsidP="00733265">
      <w:pPr>
        <w:spacing w:after="0" w:line="240" w:lineRule="auto"/>
      </w:pPr>
      <w:r>
        <w:separator/>
      </w:r>
    </w:p>
  </w:endnote>
  <w:endnote w:type="continuationSeparator" w:id="1">
    <w:p w:rsidR="00EB7CF9" w:rsidRDefault="00EB7CF9" w:rsidP="0073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371"/>
      <w:docPartObj>
        <w:docPartGallery w:val="Page Numbers (Bottom of Page)"/>
        <w:docPartUnique/>
      </w:docPartObj>
    </w:sdtPr>
    <w:sdtContent>
      <w:p w:rsidR="00733265" w:rsidRDefault="007E1EE8">
        <w:pPr>
          <w:pStyle w:val="a6"/>
          <w:jc w:val="right"/>
        </w:pPr>
        <w:fldSimple w:instr=" PAGE   \* MERGEFORMAT ">
          <w:r w:rsidR="009E53B9">
            <w:rPr>
              <w:noProof/>
            </w:rPr>
            <w:t>2</w:t>
          </w:r>
        </w:fldSimple>
      </w:p>
    </w:sdtContent>
  </w:sdt>
  <w:p w:rsidR="00733265" w:rsidRDefault="007332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F9" w:rsidRDefault="00EB7CF9" w:rsidP="00733265">
      <w:pPr>
        <w:spacing w:after="0" w:line="240" w:lineRule="auto"/>
      </w:pPr>
      <w:r>
        <w:separator/>
      </w:r>
    </w:p>
  </w:footnote>
  <w:footnote w:type="continuationSeparator" w:id="1">
    <w:p w:rsidR="00EB7CF9" w:rsidRDefault="00EB7CF9" w:rsidP="00733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CA6"/>
    <w:rsid w:val="000B5DF3"/>
    <w:rsid w:val="000D379E"/>
    <w:rsid w:val="00160C0B"/>
    <w:rsid w:val="00164571"/>
    <w:rsid w:val="001B5DD7"/>
    <w:rsid w:val="001F5883"/>
    <w:rsid w:val="00275838"/>
    <w:rsid w:val="00397109"/>
    <w:rsid w:val="003D3D84"/>
    <w:rsid w:val="00437332"/>
    <w:rsid w:val="00480DE4"/>
    <w:rsid w:val="004F17C4"/>
    <w:rsid w:val="005204AF"/>
    <w:rsid w:val="0063471C"/>
    <w:rsid w:val="0064147C"/>
    <w:rsid w:val="00681237"/>
    <w:rsid w:val="006C1E33"/>
    <w:rsid w:val="006F3DFA"/>
    <w:rsid w:val="00707F1E"/>
    <w:rsid w:val="00733019"/>
    <w:rsid w:val="00733265"/>
    <w:rsid w:val="00737739"/>
    <w:rsid w:val="007E1EE8"/>
    <w:rsid w:val="00806402"/>
    <w:rsid w:val="008F1CA6"/>
    <w:rsid w:val="00902562"/>
    <w:rsid w:val="009E53B9"/>
    <w:rsid w:val="00A517B6"/>
    <w:rsid w:val="00A66474"/>
    <w:rsid w:val="00AB4FDB"/>
    <w:rsid w:val="00B872FD"/>
    <w:rsid w:val="00BC62A8"/>
    <w:rsid w:val="00BD6F07"/>
    <w:rsid w:val="00BE220A"/>
    <w:rsid w:val="00C07060"/>
    <w:rsid w:val="00C11A81"/>
    <w:rsid w:val="00CC6C31"/>
    <w:rsid w:val="00DB415F"/>
    <w:rsid w:val="00E24D95"/>
    <w:rsid w:val="00E65DF8"/>
    <w:rsid w:val="00E8515F"/>
    <w:rsid w:val="00EA7288"/>
    <w:rsid w:val="00EB6F68"/>
    <w:rsid w:val="00EB7CF9"/>
    <w:rsid w:val="00EC7D61"/>
    <w:rsid w:val="00F45453"/>
    <w:rsid w:val="00FC39F6"/>
    <w:rsid w:val="00FD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1CA6"/>
  </w:style>
  <w:style w:type="paragraph" w:styleId="a3">
    <w:name w:val="Normal (Web)"/>
    <w:basedOn w:val="a"/>
    <w:uiPriority w:val="99"/>
    <w:unhideWhenUsed/>
    <w:rsid w:val="001F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3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733265"/>
  </w:style>
  <w:style w:type="paragraph" w:styleId="a6">
    <w:name w:val="footer"/>
    <w:basedOn w:val="a"/>
    <w:link w:val="a7"/>
    <w:uiPriority w:val="99"/>
    <w:unhideWhenUsed/>
    <w:rsid w:val="0073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33265"/>
  </w:style>
  <w:style w:type="paragraph" w:styleId="a8">
    <w:name w:val="Balloon Text"/>
    <w:basedOn w:val="a"/>
    <w:link w:val="a9"/>
    <w:uiPriority w:val="99"/>
    <w:semiHidden/>
    <w:unhideWhenUsed/>
    <w:rsid w:val="006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147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11A81"/>
    <w:rPr>
      <w:b/>
      <w:bCs/>
    </w:rPr>
  </w:style>
  <w:style w:type="character" w:styleId="ab">
    <w:name w:val="Emphasis"/>
    <w:basedOn w:val="a0"/>
    <w:uiPriority w:val="20"/>
    <w:qFormat/>
    <w:rsid w:val="00C11A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981E-4741-4575-8C39-7F2E36E4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04-20T14:55:00Z</dcterms:created>
  <dcterms:modified xsi:type="dcterms:W3CDTF">2016-07-31T19:31:00Z</dcterms:modified>
</cp:coreProperties>
</file>